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D6" w:rsidRPr="00DC72B0" w:rsidRDefault="00EE0210" w:rsidP="004665D6">
      <w:pPr>
        <w:rPr>
          <w:rFonts w:asciiTheme="minorEastAsia" w:eastAsiaTheme="minorEastAsia" w:hAnsiTheme="minorEastAsia"/>
          <w:szCs w:val="21"/>
        </w:rPr>
      </w:pPr>
      <w:r w:rsidRPr="00DC72B0">
        <w:rPr>
          <w:rFonts w:asciiTheme="minorEastAsia" w:eastAsiaTheme="minorEastAsia" w:hAnsiTheme="minorEastAsia" w:hint="eastAsia"/>
          <w:szCs w:val="21"/>
        </w:rPr>
        <w:t>様式第７（第１１条第１項関係）</w:t>
      </w:r>
    </w:p>
    <w:p w:rsidR="004665D6" w:rsidRDefault="00F660F6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E777EF">
        <w:rPr>
          <w:rFonts w:ascii="ＭＳ Ｐゴシック" w:eastAsia="ＭＳ Ｐゴシック" w:hAnsi="ＭＳ Ｐゴシック" w:hint="eastAsia"/>
          <w:spacing w:val="30"/>
          <w:kern w:val="0"/>
          <w:sz w:val="24"/>
          <w:fitText w:val="3600" w:id="749900544"/>
        </w:rPr>
        <w:t>景観計画区域内行為通知</w:t>
      </w:r>
      <w:r w:rsidR="00BC2F4B" w:rsidRPr="00E777EF">
        <w:rPr>
          <w:rFonts w:ascii="ＭＳ Ｐゴシック" w:eastAsia="ＭＳ Ｐゴシック" w:hAnsi="ＭＳ Ｐゴシック" w:hint="eastAsia"/>
          <w:spacing w:val="30"/>
          <w:kern w:val="0"/>
          <w:sz w:val="24"/>
          <w:fitText w:val="3600" w:id="749900544"/>
        </w:rPr>
        <w:t>書</w:t>
      </w:r>
    </w:p>
    <w:p w:rsidR="0029004D" w:rsidRPr="00F660F6" w:rsidRDefault="0029004D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29004D" w:rsidRPr="00CD6772" w:rsidRDefault="00064706" w:rsidP="00360B6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0B321E">
        <w:rPr>
          <w:rFonts w:ascii="ＭＳ 明朝" w:hAnsi="ＭＳ 明朝" w:hint="eastAsia"/>
          <w:szCs w:val="21"/>
        </w:rPr>
        <w:t>宛先</w:t>
      </w:r>
      <w:r w:rsidRPr="00612036">
        <w:rPr>
          <w:rFonts w:ascii="ＭＳ 明朝" w:hAnsi="ＭＳ 明朝" w:hint="eastAsia"/>
          <w:szCs w:val="21"/>
        </w:rPr>
        <w:t>）東大阪市長</w:t>
      </w:r>
    </w:p>
    <w:p w:rsidR="0029004D" w:rsidRPr="00E777EF" w:rsidRDefault="0029004D" w:rsidP="004665D6">
      <w:pPr>
        <w:rPr>
          <w:rFonts w:asciiTheme="minorEastAsia" w:eastAsiaTheme="minorEastAsia" w:hAnsiTheme="minorEastAsia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</w:t>
      </w:r>
      <w:r w:rsidR="00E777E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0856F4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E777EF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 w:rsidR="000856F4">
        <w:rPr>
          <w:rFonts w:asciiTheme="minorEastAsia" w:eastAsiaTheme="minorEastAsia" w:hAnsiTheme="minorEastAsia" w:hint="eastAsia"/>
          <w:kern w:val="0"/>
          <w:szCs w:val="21"/>
        </w:rPr>
        <w:tab/>
        <w:t>通知者</w:t>
      </w:r>
      <w:r w:rsidR="000856F4">
        <w:rPr>
          <w:rFonts w:asciiTheme="minorEastAsia" w:eastAsiaTheme="minorEastAsia" w:hAnsiTheme="minorEastAsia" w:hint="eastAsia"/>
          <w:kern w:val="0"/>
          <w:szCs w:val="21"/>
        </w:rPr>
        <w:tab/>
      </w:r>
      <w:r w:rsidR="00CF1205">
        <w:rPr>
          <w:rFonts w:asciiTheme="minorEastAsia" w:eastAsiaTheme="minorEastAsia" w:hAnsiTheme="minorEastAsia" w:hint="eastAsia"/>
          <w:kern w:val="0"/>
          <w:szCs w:val="21"/>
        </w:rPr>
        <w:t>所在地</w:t>
      </w:r>
      <w:bookmarkStart w:id="0" w:name="_GoBack"/>
      <w:bookmarkEnd w:id="0"/>
    </w:p>
    <w:p w:rsidR="0029004D" w:rsidRPr="0029004D" w:rsidRDefault="0029004D" w:rsidP="004665D6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 　　 　　      </w:t>
      </w:r>
      <w:r w:rsidR="00E777EF">
        <w:rPr>
          <w:rFonts w:ascii="ＭＳ 明朝" w:hAnsi="ＭＳ 明朝" w:hint="eastAsia"/>
          <w:szCs w:val="21"/>
        </w:rPr>
        <w:t xml:space="preserve">　　</w:t>
      </w:r>
      <w:r w:rsidR="00E777EF">
        <w:rPr>
          <w:rFonts w:ascii="ＭＳ 明朝" w:hAnsi="ＭＳ 明朝" w:hint="eastAsia"/>
          <w:szCs w:val="21"/>
        </w:rPr>
        <w:tab/>
      </w:r>
      <w:r w:rsidR="00F660F6">
        <w:rPr>
          <w:rFonts w:ascii="ＭＳ 明朝" w:hAnsi="ＭＳ 明朝" w:hint="eastAsia"/>
          <w:szCs w:val="21"/>
        </w:rPr>
        <w:t>名称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="00AA6707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　　　</w:t>
      </w:r>
    </w:p>
    <w:p w:rsidR="00AA6707" w:rsidRDefault="0029004D" w:rsidP="004665D6">
      <w:pPr>
        <w:rPr>
          <w:rFonts w:asciiTheme="minorEastAsia" w:eastAsiaTheme="minorEastAsia" w:hAnsiTheme="minorEastAsia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</w:t>
      </w:r>
      <w:r w:rsidR="000856F4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0856F4">
        <w:rPr>
          <w:rFonts w:ascii="ＭＳ Ｐゴシック" w:eastAsia="ＭＳ Ｐゴシック" w:hAnsi="ＭＳ Ｐゴシック" w:hint="eastAsia"/>
          <w:kern w:val="0"/>
          <w:sz w:val="24"/>
        </w:rPr>
        <w:tab/>
        <w:t xml:space="preserve">　　　　　　</w:t>
      </w:r>
      <w:r w:rsidR="000856F4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0856F4" w:rsidRPr="000856F4">
        <w:rPr>
          <w:rFonts w:asciiTheme="minorEastAsia" w:eastAsiaTheme="minorEastAsia" w:hAnsiTheme="minorEastAsia" w:hint="eastAsia"/>
          <w:kern w:val="0"/>
          <w:szCs w:val="21"/>
        </w:rPr>
        <w:t>代</w:t>
      </w:r>
      <w:r w:rsidR="00F660F6">
        <w:rPr>
          <w:rFonts w:ascii="ＭＳ 明朝" w:hAnsi="ＭＳ 明朝" w:hint="eastAsia"/>
          <w:szCs w:val="21"/>
        </w:rPr>
        <w:t xml:space="preserve">表者氏名　　　　　　　  　　</w:t>
      </w:r>
    </w:p>
    <w:p w:rsidR="00AA6707" w:rsidRDefault="00AA6707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0856F4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E777EF">
        <w:rPr>
          <w:rFonts w:asciiTheme="minorEastAsia" w:eastAsiaTheme="minorEastAsia" w:hAnsiTheme="minorEastAsia" w:hint="eastAsia"/>
          <w:szCs w:val="21"/>
        </w:rPr>
        <w:t xml:space="preserve">        </w:t>
      </w:r>
      <w:r>
        <w:rPr>
          <w:rFonts w:asciiTheme="minorEastAsia" w:eastAsiaTheme="minorEastAsia" w:hAnsiTheme="minorEastAsia" w:hint="eastAsia"/>
          <w:szCs w:val="21"/>
        </w:rPr>
        <w:t>電話番号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    </w:t>
      </w:r>
      <w:r w:rsidR="0029004D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BC2F4B" w:rsidRPr="00AA6707" w:rsidRDefault="0029004D" w:rsidP="003A3323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F660F6">
        <w:rPr>
          <w:rFonts w:asciiTheme="minorEastAsia" w:eastAsiaTheme="minorEastAsia" w:hAnsiTheme="minorEastAsia" w:hint="eastAsia"/>
          <w:kern w:val="0"/>
          <w:szCs w:val="21"/>
        </w:rPr>
        <w:t>次の行為をしたいので、景観法第</w:t>
      </w:r>
      <w:r w:rsidR="00F660F6">
        <w:rPr>
          <w:rFonts w:asciiTheme="minorHAnsi" w:eastAsiaTheme="minorEastAsia" w:hAnsiTheme="minorHAnsi" w:hint="eastAsia"/>
          <w:kern w:val="0"/>
          <w:szCs w:val="21"/>
        </w:rPr>
        <w:t>16</w:t>
      </w:r>
      <w:r w:rsidR="00F660F6">
        <w:rPr>
          <w:rFonts w:asciiTheme="minorHAnsi" w:eastAsiaTheme="minorEastAsia" w:hAnsiTheme="minorHAnsi" w:hint="eastAsia"/>
          <w:kern w:val="0"/>
          <w:szCs w:val="21"/>
        </w:rPr>
        <w:t>条第</w:t>
      </w:r>
      <w:r w:rsidR="004534F7">
        <w:rPr>
          <w:rFonts w:asciiTheme="minorHAnsi" w:eastAsiaTheme="minorEastAsia" w:hAnsiTheme="minorHAnsi" w:hint="eastAsia"/>
          <w:kern w:val="0"/>
          <w:szCs w:val="21"/>
        </w:rPr>
        <w:t>5</w:t>
      </w:r>
      <w:r w:rsidR="004534F7">
        <w:rPr>
          <w:rFonts w:asciiTheme="minorHAnsi" w:eastAsiaTheme="minorEastAsia" w:hAnsiTheme="minorHAnsi" w:hint="eastAsia"/>
          <w:kern w:val="0"/>
          <w:szCs w:val="21"/>
        </w:rPr>
        <w:t>項後段の規定により通知します。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708"/>
        <w:gridCol w:w="1134"/>
        <w:gridCol w:w="2127"/>
        <w:gridCol w:w="2126"/>
        <w:gridCol w:w="425"/>
        <w:gridCol w:w="1843"/>
      </w:tblGrid>
      <w:tr w:rsidR="00BE249D" w:rsidTr="00461951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6D51FC" w:rsidRDefault="00BE249D" w:rsidP="00641C6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1C61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6521" w:type="dxa"/>
            <w:gridSpan w:val="4"/>
          </w:tcPr>
          <w:p w:rsidR="00BE249D" w:rsidRPr="00042FBC" w:rsidRDefault="00BE249D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大阪市</w:t>
            </w:r>
          </w:p>
        </w:tc>
      </w:tr>
      <w:tr w:rsidR="00BE249D" w:rsidTr="00461951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4D5946" w:rsidRDefault="00BE249D" w:rsidP="00641C6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1C61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地域等</w:t>
            </w:r>
          </w:p>
        </w:tc>
        <w:tc>
          <w:tcPr>
            <w:tcW w:w="6521" w:type="dxa"/>
            <w:gridSpan w:val="4"/>
          </w:tcPr>
          <w:p w:rsidR="00BE249D" w:rsidRPr="004D5946" w:rsidRDefault="008A0844" w:rsidP="008A084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320239"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本庁周辺景観形成重点地区</w:t>
            </w:r>
          </w:p>
        </w:tc>
      </w:tr>
      <w:tr w:rsidR="0090146F" w:rsidTr="00461951">
        <w:trPr>
          <w:cantSplit/>
          <w:trHeight w:hRule="exact" w:val="284"/>
        </w:trPr>
        <w:tc>
          <w:tcPr>
            <w:tcW w:w="2835" w:type="dxa"/>
            <w:gridSpan w:val="5"/>
          </w:tcPr>
          <w:p w:rsidR="0090146F" w:rsidRPr="004D5946" w:rsidRDefault="0090146F" w:rsidP="00FE77B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77BA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着手予定年月日</w:t>
            </w:r>
          </w:p>
        </w:tc>
        <w:tc>
          <w:tcPr>
            <w:tcW w:w="2127" w:type="dxa"/>
          </w:tcPr>
          <w:p w:rsidR="0090146F" w:rsidRPr="004D5946" w:rsidRDefault="0090146F" w:rsidP="005363F1">
            <w:pPr>
              <w:ind w:firstLineChars="150" w:firstLine="3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 　月　　日</w:t>
            </w:r>
          </w:p>
        </w:tc>
        <w:tc>
          <w:tcPr>
            <w:tcW w:w="2551" w:type="dxa"/>
            <w:gridSpan w:val="2"/>
          </w:tcPr>
          <w:p w:rsidR="0090146F" w:rsidRPr="004D5946" w:rsidRDefault="0090146F" w:rsidP="005363F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63F1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完了予定年月日</w:t>
            </w:r>
          </w:p>
        </w:tc>
        <w:tc>
          <w:tcPr>
            <w:tcW w:w="1843" w:type="dxa"/>
          </w:tcPr>
          <w:p w:rsidR="0090146F" w:rsidRPr="004D5946" w:rsidRDefault="00F12266" w:rsidP="0091131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月　日</w:t>
            </w:r>
          </w:p>
        </w:tc>
      </w:tr>
      <w:tr w:rsidR="0090146F" w:rsidTr="00461951">
        <w:trPr>
          <w:cantSplit/>
          <w:trHeight w:val="1004"/>
        </w:trPr>
        <w:tc>
          <w:tcPr>
            <w:tcW w:w="2835" w:type="dxa"/>
            <w:gridSpan w:val="5"/>
          </w:tcPr>
          <w:p w:rsidR="0090146F" w:rsidRDefault="0090146F" w:rsidP="001720D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0146F" w:rsidRPr="004D5946" w:rsidRDefault="0090146F" w:rsidP="001720D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20D0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6521" w:type="dxa"/>
            <w:gridSpan w:val="4"/>
          </w:tcPr>
          <w:p w:rsidR="0090146F" w:rsidRDefault="0090146F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建築物（用途：　　　　）□新築（新設）□増築　□改築　</w:t>
            </w:r>
          </w:p>
          <w:p w:rsidR="0090146F" w:rsidRDefault="00184D1F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工作物（種類：　　　　）□移転　□外観の変更【修繕】</w:t>
            </w:r>
          </w:p>
          <w:p w:rsidR="0090146F" w:rsidRPr="004D5946" w:rsidRDefault="0090146F" w:rsidP="00B352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開発行為　　　　　</w:t>
            </w:r>
            <w:r w:rsidR="00644FA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84D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□外観の変更【模様替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色彩の変更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 w:val="restart"/>
          </w:tcPr>
          <w:p w:rsidR="001B6853" w:rsidRPr="001B6853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6853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6853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6853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6853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6853" w:rsidRDefault="001B6853" w:rsidP="00461951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又は施行</w:t>
            </w:r>
          </w:p>
          <w:p w:rsidR="001B6853" w:rsidRPr="004D5946" w:rsidRDefault="001B6853" w:rsidP="00461951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B6853" w:rsidRPr="004D5946" w:rsidRDefault="001B6853" w:rsidP="00DF1DCB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物の建築等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853" w:rsidRDefault="001B6853" w:rsidP="0014166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1661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に係る部分</w:t>
            </w:r>
          </w:p>
          <w:p w:rsidR="001B6853" w:rsidRPr="004D5946" w:rsidRDefault="001B6853" w:rsidP="0014166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6853" w:rsidRDefault="001B6853" w:rsidP="008A04D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04DE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以外の部分</w:t>
            </w:r>
          </w:p>
          <w:p w:rsidR="001B6853" w:rsidRPr="004D5946" w:rsidRDefault="001B6853" w:rsidP="008A04D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B6853" w:rsidRPr="004D5946" w:rsidRDefault="001B6853" w:rsidP="003B0E58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0E58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B0E58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B2189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B6853" w:rsidRPr="004D5946" w:rsidRDefault="001B6853" w:rsidP="0049787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7878">
              <w:rPr>
                <w:rFonts w:asciiTheme="minorEastAsia" w:eastAsia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r2bl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B6853" w:rsidRPr="004D5946" w:rsidRDefault="001B6853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B6853" w:rsidRPr="004D5946" w:rsidRDefault="001B6853" w:rsidP="00DE565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5654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2127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853" w:rsidRPr="004D5946" w:rsidRDefault="001B6853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B6853" w:rsidRPr="004D5946" w:rsidRDefault="001B6853" w:rsidP="00A52A6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2A6F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2127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  <w:tc>
          <w:tcPr>
            <w:tcW w:w="2551" w:type="dxa"/>
            <w:gridSpan w:val="2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B6853" w:rsidRPr="004D5946" w:rsidRDefault="001B6853" w:rsidP="00D244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B6853" w:rsidRPr="004D5946" w:rsidRDefault="001B6853" w:rsidP="000D3747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3747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2127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</w:tcPr>
          <w:p w:rsidR="001B6853" w:rsidRPr="004D5946" w:rsidRDefault="001B6853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B6853" w:rsidRPr="004D5946" w:rsidRDefault="001B6853" w:rsidP="00A94B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4BB2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・階数</w:t>
            </w:r>
          </w:p>
        </w:tc>
        <w:tc>
          <w:tcPr>
            <w:tcW w:w="6521" w:type="dxa"/>
            <w:gridSpan w:val="4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</w:tcBorders>
          </w:tcPr>
          <w:p w:rsidR="001B6853" w:rsidRDefault="001B6853" w:rsidP="000C7586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AD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1B6853" w:rsidRPr="004D5946" w:rsidRDefault="001B6853" w:rsidP="000C75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6ABF">
              <w:rPr>
                <w:rFonts w:asciiTheme="minorEastAsia" w:eastAsiaTheme="minorEastAsia" w:hAnsiTheme="minorEastAsia" w:hint="eastAsia"/>
                <w:spacing w:val="735"/>
                <w:sz w:val="21"/>
                <w:szCs w:val="21"/>
                <w:fitText w:val="1890" w:id="749989888"/>
              </w:rPr>
              <w:t>屋</w:t>
            </w:r>
            <w:r w:rsidRPr="00C56ABF">
              <w:rPr>
                <w:rFonts w:asciiTheme="minorEastAsia" w:eastAsiaTheme="minorEastAsia" w:hAnsiTheme="minorEastAsia" w:hint="eastAsia"/>
                <w:sz w:val="21"/>
                <w:szCs w:val="21"/>
                <w:fitText w:val="1890" w:id="749989888"/>
              </w:rPr>
              <w:t>根</w:t>
            </w:r>
          </w:p>
        </w:tc>
        <w:tc>
          <w:tcPr>
            <w:tcW w:w="4394" w:type="dxa"/>
            <w:gridSpan w:val="3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246F">
              <w:rPr>
                <w:rFonts w:asciiTheme="minorEastAsia" w:eastAsiaTheme="minorEastAsia" w:hAnsiTheme="minorEastAsia" w:hint="eastAsia"/>
                <w:spacing w:val="735"/>
                <w:sz w:val="21"/>
                <w:szCs w:val="21"/>
                <w:fitText w:val="1890" w:id="749989889"/>
              </w:rPr>
              <w:t>外</w:t>
            </w:r>
            <w:r w:rsidRPr="00E3246F">
              <w:rPr>
                <w:rFonts w:asciiTheme="minorEastAsia" w:eastAsiaTheme="minorEastAsia" w:hAnsiTheme="minorEastAsia" w:hint="eastAsia"/>
                <w:sz w:val="21"/>
                <w:szCs w:val="21"/>
                <w:fitText w:val="1890" w:id="749989889"/>
              </w:rPr>
              <w:t>壁</w:t>
            </w:r>
          </w:p>
        </w:tc>
        <w:tc>
          <w:tcPr>
            <w:tcW w:w="4394" w:type="dxa"/>
            <w:gridSpan w:val="3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</w:tcPr>
          <w:p w:rsidR="001B6853" w:rsidRPr="004D5946" w:rsidRDefault="001B6853" w:rsidP="00D0200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005">
              <w:rPr>
                <w:rFonts w:asciiTheme="minorEastAsia" w:eastAsiaTheme="minorEastAsia" w:hAnsiTheme="minorEastAsia" w:hint="eastAsia"/>
                <w:sz w:val="21"/>
                <w:szCs w:val="21"/>
              </w:rPr>
              <w:t>屋上に設置する建築設備</w:t>
            </w:r>
          </w:p>
        </w:tc>
        <w:tc>
          <w:tcPr>
            <w:tcW w:w="4394" w:type="dxa"/>
            <w:gridSpan w:val="3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7"/>
            <w:tcBorders>
              <w:left w:val="single" w:sz="4" w:space="0" w:color="auto"/>
            </w:tcBorders>
          </w:tcPr>
          <w:p w:rsidR="001B6853" w:rsidRPr="004D5946" w:rsidRDefault="001B6853" w:rsidP="00EE021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EE0210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1B6853" w:rsidRPr="004D5946" w:rsidRDefault="001B6853" w:rsidP="00DF1D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物の建設等</w:t>
            </w:r>
          </w:p>
        </w:tc>
        <w:tc>
          <w:tcPr>
            <w:tcW w:w="2126" w:type="dxa"/>
            <w:gridSpan w:val="3"/>
            <w:tcBorders>
              <w:tl2br w:val="single" w:sz="4" w:space="0" w:color="auto"/>
            </w:tcBorders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B6853" w:rsidRDefault="001B6853" w:rsidP="00F868C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68C9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に係る部分</w:t>
            </w:r>
          </w:p>
          <w:p w:rsidR="001B6853" w:rsidRPr="004D5946" w:rsidRDefault="001B6853" w:rsidP="00F868C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1B6853" w:rsidRDefault="001B6853" w:rsidP="00F868C9">
            <w:pPr>
              <w:ind w:firstLineChars="100" w:firstLine="21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68C9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以外の部分</w:t>
            </w:r>
          </w:p>
          <w:p w:rsidR="001B6853" w:rsidRPr="004D5946" w:rsidRDefault="001B6853" w:rsidP="00F868C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B6853" w:rsidRPr="004D5946" w:rsidRDefault="001B6853" w:rsidP="00FA5538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0E58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B0E58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B6853" w:rsidRPr="004D5946" w:rsidRDefault="001B6853" w:rsidP="00C8578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5781">
              <w:rPr>
                <w:rFonts w:asciiTheme="minorEastAsia" w:eastAsiaTheme="minorEastAsia" w:hAnsiTheme="minorEastAsia" w:hint="eastAsia"/>
                <w:sz w:val="21"/>
                <w:szCs w:val="21"/>
              </w:rPr>
              <w:t>築造面積</w:t>
            </w:r>
          </w:p>
        </w:tc>
        <w:tc>
          <w:tcPr>
            <w:tcW w:w="2127" w:type="dxa"/>
          </w:tcPr>
          <w:p w:rsidR="001B6853" w:rsidRPr="004D5946" w:rsidRDefault="001B6853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B6853" w:rsidRPr="004D5946" w:rsidRDefault="001B6853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853" w:rsidRPr="004D5946" w:rsidRDefault="001B6853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B6853" w:rsidRPr="004D5946" w:rsidRDefault="001B6853" w:rsidP="00332C4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2C44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2127" w:type="dxa"/>
          </w:tcPr>
          <w:p w:rsidR="001B6853" w:rsidRPr="004D5946" w:rsidRDefault="001B6853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  <w:tc>
          <w:tcPr>
            <w:tcW w:w="2551" w:type="dxa"/>
            <w:gridSpan w:val="2"/>
          </w:tcPr>
          <w:p w:rsidR="001B6853" w:rsidRPr="004D5946" w:rsidRDefault="001B6853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B6853" w:rsidRPr="004D5946" w:rsidRDefault="001B6853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B6853" w:rsidRPr="004D5946" w:rsidRDefault="001B6853" w:rsidP="0036529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5298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2127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B6853" w:rsidRPr="004D5946" w:rsidRDefault="001B6853" w:rsidP="00D867D7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67D7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6521" w:type="dxa"/>
            <w:gridSpan w:val="4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B6853" w:rsidRDefault="001B6853" w:rsidP="00D759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595C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1B6853" w:rsidRPr="004D5946" w:rsidRDefault="001B6853" w:rsidP="00D759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4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461951">
        <w:trPr>
          <w:cantSplit/>
          <w:trHeight w:hRule="exact" w:val="395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4"/>
          </w:tcPr>
          <w:p w:rsidR="001B6853" w:rsidRPr="004D5946" w:rsidRDefault="001B6853" w:rsidP="005169C7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物に設置する場合の当該建築物の高さ</w:t>
            </w:r>
          </w:p>
        </w:tc>
        <w:tc>
          <w:tcPr>
            <w:tcW w:w="4394" w:type="dxa"/>
            <w:gridSpan w:val="3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ｍ　　　　　　</w:t>
            </w:r>
          </w:p>
        </w:tc>
      </w:tr>
      <w:tr w:rsidR="001B6853" w:rsidTr="00461951">
        <w:trPr>
          <w:cantSplit/>
          <w:trHeight w:hRule="exact" w:val="417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7"/>
          </w:tcPr>
          <w:p w:rsidR="001B6853" w:rsidRDefault="001B6853" w:rsidP="00EE021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EE0210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1B6853" w:rsidTr="00461951">
        <w:trPr>
          <w:cantSplit/>
          <w:trHeight w:hRule="exact" w:val="284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1B6853" w:rsidRPr="004D5946" w:rsidRDefault="001B6853" w:rsidP="003A3323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CE0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行為</w:t>
            </w:r>
          </w:p>
        </w:tc>
        <w:tc>
          <w:tcPr>
            <w:tcW w:w="3261" w:type="dxa"/>
            <w:gridSpan w:val="2"/>
          </w:tcPr>
          <w:p w:rsidR="001B6853" w:rsidRPr="004D5946" w:rsidRDefault="001B6853" w:rsidP="00853CE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CE0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面積</w:t>
            </w:r>
          </w:p>
        </w:tc>
        <w:tc>
          <w:tcPr>
            <w:tcW w:w="4394" w:type="dxa"/>
            <w:gridSpan w:val="3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㎡</w:t>
            </w:r>
          </w:p>
        </w:tc>
      </w:tr>
      <w:tr w:rsidR="001B6853" w:rsidTr="00461951">
        <w:trPr>
          <w:cantSplit/>
          <w:trHeight w:hRule="exact" w:val="317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1B6853" w:rsidRPr="004D5946" w:rsidRDefault="001B6853" w:rsidP="00853CE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53CE0">
              <w:rPr>
                <w:rFonts w:asciiTheme="minorEastAsia" w:eastAsiaTheme="minorEastAsia" w:hAnsiTheme="minorEastAsia" w:hint="eastAsia"/>
                <w:szCs w:val="21"/>
              </w:rPr>
              <w:t>法面又は擁壁の高さ及び長さ</w:t>
            </w:r>
          </w:p>
        </w:tc>
        <w:tc>
          <w:tcPr>
            <w:tcW w:w="2126" w:type="dxa"/>
          </w:tcPr>
          <w:p w:rsidR="001B6853" w:rsidRPr="00A4090B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さ　　　　　　ｍ</w:t>
            </w:r>
          </w:p>
        </w:tc>
        <w:tc>
          <w:tcPr>
            <w:tcW w:w="2268" w:type="dxa"/>
            <w:gridSpan w:val="2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長さ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1B6853" w:rsidTr="00461951">
        <w:trPr>
          <w:cantSplit/>
          <w:trHeight w:hRule="exact" w:val="317"/>
        </w:trPr>
        <w:tc>
          <w:tcPr>
            <w:tcW w:w="283" w:type="dxa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  <w:gridSpan w:val="5"/>
          </w:tcPr>
          <w:p w:rsidR="001B6853" w:rsidRDefault="001B6853" w:rsidP="00EE021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EE0210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1B6853" w:rsidTr="002F3793">
        <w:trPr>
          <w:cantSplit/>
          <w:trHeight w:hRule="exact" w:val="284"/>
        </w:trPr>
        <w:tc>
          <w:tcPr>
            <w:tcW w:w="993" w:type="dxa"/>
            <w:gridSpan w:val="3"/>
            <w:vMerge w:val="restart"/>
          </w:tcPr>
          <w:p w:rsidR="001B6853" w:rsidRPr="00ED796D" w:rsidRDefault="001B6853" w:rsidP="00B717E6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96D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842" w:type="dxa"/>
            <w:gridSpan w:val="2"/>
          </w:tcPr>
          <w:p w:rsidR="001B6853" w:rsidRPr="009159F7" w:rsidRDefault="001B6853" w:rsidP="00C622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22FB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1" w:type="dxa"/>
            <w:gridSpan w:val="4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6853" w:rsidTr="002F3793">
        <w:trPr>
          <w:cantSplit/>
          <w:trHeight w:hRule="exact" w:val="284"/>
        </w:trPr>
        <w:tc>
          <w:tcPr>
            <w:tcW w:w="993" w:type="dxa"/>
            <w:gridSpan w:val="3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</w:tcPr>
          <w:p w:rsidR="001B6853" w:rsidRDefault="001B6853" w:rsidP="00C622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22FB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1B6853" w:rsidRPr="004D5946" w:rsidRDefault="001B6853" w:rsidP="00C622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4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6853" w:rsidTr="002F3793">
        <w:trPr>
          <w:cantSplit/>
          <w:trHeight w:hRule="exact" w:val="284"/>
        </w:trPr>
        <w:tc>
          <w:tcPr>
            <w:tcW w:w="993" w:type="dxa"/>
            <w:gridSpan w:val="3"/>
            <w:vMerge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</w:tcPr>
          <w:p w:rsidR="001B6853" w:rsidRDefault="001B6853" w:rsidP="00C622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22FB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  <w:p w:rsidR="001B6853" w:rsidRPr="004D5946" w:rsidRDefault="001B6853" w:rsidP="00C622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4"/>
          </w:tcPr>
          <w:p w:rsidR="001B6853" w:rsidRPr="004D5946" w:rsidRDefault="001B685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65D6" w:rsidRPr="007A5D34" w:rsidRDefault="007A5D34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該当する項目の□に</w:t>
      </w:r>
      <w:r w:rsidR="00A9411F">
        <w:rPr>
          <w:rFonts w:asciiTheme="minorEastAsia" w:eastAsiaTheme="minorEastAsia" w:hAnsiTheme="minorEastAsia" w:hint="eastAsia"/>
          <w:szCs w:val="21"/>
        </w:rPr>
        <w:t>✓</w:t>
      </w:r>
      <w:r>
        <w:rPr>
          <w:rFonts w:asciiTheme="minorEastAsia" w:eastAsiaTheme="minorEastAsia" w:hAnsiTheme="minorEastAsia" w:hint="eastAsia"/>
          <w:szCs w:val="21"/>
        </w:rPr>
        <w:t>をご記入ください。</w:t>
      </w:r>
    </w:p>
    <w:sectPr w:rsidR="004665D6" w:rsidRPr="007A5D34" w:rsidSect="00E777EF">
      <w:pgSz w:w="11906" w:h="16838"/>
      <w:pgMar w:top="198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59" w:rsidRDefault="008D3C59" w:rsidP="00594C69">
      <w:r>
        <w:separator/>
      </w:r>
    </w:p>
  </w:endnote>
  <w:endnote w:type="continuationSeparator" w:id="0">
    <w:p w:rsidR="008D3C59" w:rsidRDefault="008D3C59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59" w:rsidRDefault="008D3C59" w:rsidP="00594C69">
      <w:r>
        <w:separator/>
      </w:r>
    </w:p>
  </w:footnote>
  <w:footnote w:type="continuationSeparator" w:id="0">
    <w:p w:rsidR="008D3C59" w:rsidRDefault="008D3C59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6"/>
    <w:rsid w:val="00042FBC"/>
    <w:rsid w:val="00064706"/>
    <w:rsid w:val="00076AB6"/>
    <w:rsid w:val="000856F4"/>
    <w:rsid w:val="00097913"/>
    <w:rsid w:val="000A7405"/>
    <w:rsid w:val="000B321E"/>
    <w:rsid w:val="000C7586"/>
    <w:rsid w:val="000D2329"/>
    <w:rsid w:val="000D2698"/>
    <w:rsid w:val="000D3747"/>
    <w:rsid w:val="00140245"/>
    <w:rsid w:val="00141661"/>
    <w:rsid w:val="001512AE"/>
    <w:rsid w:val="00162D50"/>
    <w:rsid w:val="001720D0"/>
    <w:rsid w:val="00184D1F"/>
    <w:rsid w:val="001B0614"/>
    <w:rsid w:val="001B1965"/>
    <w:rsid w:val="001B6853"/>
    <w:rsid w:val="001C2E32"/>
    <w:rsid w:val="001E1973"/>
    <w:rsid w:val="00241CAD"/>
    <w:rsid w:val="002462BE"/>
    <w:rsid w:val="00246609"/>
    <w:rsid w:val="0025154F"/>
    <w:rsid w:val="00254EA9"/>
    <w:rsid w:val="0029004D"/>
    <w:rsid w:val="002B0F60"/>
    <w:rsid w:val="002B32F8"/>
    <w:rsid w:val="002F3793"/>
    <w:rsid w:val="00332C44"/>
    <w:rsid w:val="00360B67"/>
    <w:rsid w:val="00365298"/>
    <w:rsid w:val="00385E33"/>
    <w:rsid w:val="00392070"/>
    <w:rsid w:val="003A3323"/>
    <w:rsid w:val="003A3DF8"/>
    <w:rsid w:val="003B0E58"/>
    <w:rsid w:val="003D06A0"/>
    <w:rsid w:val="00420124"/>
    <w:rsid w:val="004534F7"/>
    <w:rsid w:val="00461951"/>
    <w:rsid w:val="0046445C"/>
    <w:rsid w:val="004665D6"/>
    <w:rsid w:val="00497878"/>
    <w:rsid w:val="004A43CC"/>
    <w:rsid w:val="004B519A"/>
    <w:rsid w:val="004D473E"/>
    <w:rsid w:val="004D5946"/>
    <w:rsid w:val="005039B4"/>
    <w:rsid w:val="005119FD"/>
    <w:rsid w:val="005169C7"/>
    <w:rsid w:val="005363F1"/>
    <w:rsid w:val="00540A16"/>
    <w:rsid w:val="005634E2"/>
    <w:rsid w:val="00594C69"/>
    <w:rsid w:val="00596D1D"/>
    <w:rsid w:val="005A30C0"/>
    <w:rsid w:val="005E5D8D"/>
    <w:rsid w:val="005F66AA"/>
    <w:rsid w:val="006407F1"/>
    <w:rsid w:val="00641C61"/>
    <w:rsid w:val="00644FA6"/>
    <w:rsid w:val="0065694E"/>
    <w:rsid w:val="006B4CF0"/>
    <w:rsid w:val="006D51FC"/>
    <w:rsid w:val="006F0315"/>
    <w:rsid w:val="006F7FC0"/>
    <w:rsid w:val="00720262"/>
    <w:rsid w:val="0072271D"/>
    <w:rsid w:val="00760851"/>
    <w:rsid w:val="00774B40"/>
    <w:rsid w:val="007978FE"/>
    <w:rsid w:val="007A5D34"/>
    <w:rsid w:val="007C5794"/>
    <w:rsid w:val="007D5764"/>
    <w:rsid w:val="007E64BA"/>
    <w:rsid w:val="007E6EC4"/>
    <w:rsid w:val="007F276C"/>
    <w:rsid w:val="007F66A0"/>
    <w:rsid w:val="00806AEA"/>
    <w:rsid w:val="0082325C"/>
    <w:rsid w:val="00853CE0"/>
    <w:rsid w:val="00874069"/>
    <w:rsid w:val="00881FEF"/>
    <w:rsid w:val="008A04DE"/>
    <w:rsid w:val="008A0844"/>
    <w:rsid w:val="008B31A8"/>
    <w:rsid w:val="008B7840"/>
    <w:rsid w:val="008B7B79"/>
    <w:rsid w:val="008C72E7"/>
    <w:rsid w:val="008D3C59"/>
    <w:rsid w:val="008E600D"/>
    <w:rsid w:val="0090146F"/>
    <w:rsid w:val="00911312"/>
    <w:rsid w:val="009159F7"/>
    <w:rsid w:val="00915C96"/>
    <w:rsid w:val="00975205"/>
    <w:rsid w:val="00981B17"/>
    <w:rsid w:val="009947FF"/>
    <w:rsid w:val="009D03FB"/>
    <w:rsid w:val="00A16C0E"/>
    <w:rsid w:val="00A25A4F"/>
    <w:rsid w:val="00A35CE5"/>
    <w:rsid w:val="00A4090B"/>
    <w:rsid w:val="00A52A6F"/>
    <w:rsid w:val="00A8635F"/>
    <w:rsid w:val="00A9411F"/>
    <w:rsid w:val="00A94BB2"/>
    <w:rsid w:val="00AA6707"/>
    <w:rsid w:val="00AE65B8"/>
    <w:rsid w:val="00B13D32"/>
    <w:rsid w:val="00B2189A"/>
    <w:rsid w:val="00B35261"/>
    <w:rsid w:val="00B52233"/>
    <w:rsid w:val="00B717E6"/>
    <w:rsid w:val="00B86866"/>
    <w:rsid w:val="00B9317A"/>
    <w:rsid w:val="00BC2F4B"/>
    <w:rsid w:val="00BC4A69"/>
    <w:rsid w:val="00BE16BE"/>
    <w:rsid w:val="00BE249D"/>
    <w:rsid w:val="00BE5026"/>
    <w:rsid w:val="00BF2A56"/>
    <w:rsid w:val="00BF7851"/>
    <w:rsid w:val="00C23C41"/>
    <w:rsid w:val="00C36CAE"/>
    <w:rsid w:val="00C52A3D"/>
    <w:rsid w:val="00C56ABF"/>
    <w:rsid w:val="00C622FB"/>
    <w:rsid w:val="00C85781"/>
    <w:rsid w:val="00CA58A1"/>
    <w:rsid w:val="00CE69C7"/>
    <w:rsid w:val="00CF1205"/>
    <w:rsid w:val="00D02005"/>
    <w:rsid w:val="00D174D7"/>
    <w:rsid w:val="00D2440D"/>
    <w:rsid w:val="00D354D6"/>
    <w:rsid w:val="00D60145"/>
    <w:rsid w:val="00D627A4"/>
    <w:rsid w:val="00D7595C"/>
    <w:rsid w:val="00D867D7"/>
    <w:rsid w:val="00DB0C90"/>
    <w:rsid w:val="00DC72B0"/>
    <w:rsid w:val="00DE5654"/>
    <w:rsid w:val="00DE6C2D"/>
    <w:rsid w:val="00DF7CAC"/>
    <w:rsid w:val="00E23A1C"/>
    <w:rsid w:val="00E3246F"/>
    <w:rsid w:val="00E4191F"/>
    <w:rsid w:val="00E630F6"/>
    <w:rsid w:val="00E66C3A"/>
    <w:rsid w:val="00E777EF"/>
    <w:rsid w:val="00E922EA"/>
    <w:rsid w:val="00EA18B6"/>
    <w:rsid w:val="00EB4032"/>
    <w:rsid w:val="00EC3CD2"/>
    <w:rsid w:val="00ED44E5"/>
    <w:rsid w:val="00ED796D"/>
    <w:rsid w:val="00EE0210"/>
    <w:rsid w:val="00EE6818"/>
    <w:rsid w:val="00F00246"/>
    <w:rsid w:val="00F12266"/>
    <w:rsid w:val="00F64C09"/>
    <w:rsid w:val="00F660F6"/>
    <w:rsid w:val="00F77CBC"/>
    <w:rsid w:val="00F82267"/>
    <w:rsid w:val="00F868C9"/>
    <w:rsid w:val="00FA073E"/>
    <w:rsid w:val="00FA5538"/>
    <w:rsid w:val="00FE60D0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F1EF3"/>
  <w15:docId w15:val="{A2449B6F-77B9-4EC0-B826-85DDDB1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0C7F-48F4-45AE-B2D2-D26FB50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4</cp:revision>
  <cp:lastPrinted>2015-03-03T09:18:00Z</cp:lastPrinted>
  <dcterms:created xsi:type="dcterms:W3CDTF">2020-07-03T08:56:00Z</dcterms:created>
  <dcterms:modified xsi:type="dcterms:W3CDTF">2022-03-23T01:31:00Z</dcterms:modified>
</cp:coreProperties>
</file>